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732961CD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962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A513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732961CD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962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A513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811031" w14:textId="6A018C0A" w:rsidR="00C9620B" w:rsidRDefault="00C9620B" w:rsidP="00C9620B">
      <w:pPr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você possa sorrir para vida nesta quarta-feira que está começando! Bom dia!”</w:t>
      </w:r>
    </w:p>
    <w:p w14:paraId="1AD2C79F" w14:textId="77777777" w:rsidR="00826076" w:rsidRDefault="00826076" w:rsidP="0082607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4681664E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13980B3" w14:textId="77777777" w:rsidR="00BC0EED" w:rsidRPr="00DD2A17" w:rsidRDefault="00BC0EED" w:rsidP="00BC0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68 e 69 (questões 1 a 6)</w:t>
      </w:r>
    </w:p>
    <w:p w14:paraId="160B162A" w14:textId="77777777" w:rsidR="00BC0EED" w:rsidRPr="00DD2A17" w:rsidRDefault="00BC0EED" w:rsidP="00BC0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425E1982" w14:textId="77777777" w:rsidR="00BC0EED" w:rsidRPr="00DD2A17" w:rsidRDefault="00BC0EED" w:rsidP="00BC0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68 e 69 (questões 1 a 6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5DB5BB0A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6244B78" w14:textId="77777777" w:rsidR="00A226CF" w:rsidRPr="00DD2A17" w:rsidRDefault="00A226CF" w:rsidP="00A226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. 6 da P. 88</w:t>
      </w:r>
    </w:p>
    <w:p w14:paraId="396FE5FA" w14:textId="77777777" w:rsidR="00A226CF" w:rsidRPr="00DD2A17" w:rsidRDefault="00A226CF" w:rsidP="00A226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4D6882E" w14:textId="77777777" w:rsidR="00A226CF" w:rsidRPr="00DD2A17" w:rsidRDefault="00A226CF" w:rsidP="00A226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053316D2" w14:textId="77777777" w:rsidR="00A226CF" w:rsidRPr="00DD2A17" w:rsidRDefault="00A226CF" w:rsidP="00A226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. 88 e acompanhe o grupo da sala no WhatsApp, o professor Denilson Vai colocar as soluções dessas questões lá. </w:t>
      </w:r>
    </w:p>
    <w:p w14:paraId="13FF1C0E" w14:textId="77777777" w:rsidR="00A226CF" w:rsidRPr="00DD2A17" w:rsidRDefault="00A226CF" w:rsidP="00A226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90 e 91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016BFE7" w14:textId="0EA3BE3A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96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2DDF3A08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B1A59B5" w14:textId="77777777" w:rsidR="00BC0EED" w:rsidRPr="00DD2A17" w:rsidRDefault="00BC0EED" w:rsidP="00BC0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de Gramática. – pág.173 e 174 (questões 1 a 3); pág. 175 (questão 1); pág. 176 (questões 1 e 1).</w:t>
      </w:r>
    </w:p>
    <w:p w14:paraId="7CF04D51" w14:textId="77777777" w:rsidR="00BC0EED" w:rsidRPr="00DD2A17" w:rsidRDefault="00BC0EED" w:rsidP="00BC0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29D31117" w14:textId="77777777" w:rsidR="00BC0EED" w:rsidRPr="00DD2A17" w:rsidRDefault="00BC0EED" w:rsidP="00BC0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173 e 174 (questões 1 a 3); pág. 175 (questão 1); pág. 176 (questões 1 e 1).</w:t>
      </w:r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0946D15A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962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9D7B1A3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 xml:space="preserve">1º passo: </w:t>
      </w:r>
      <w:r w:rsidRPr="00DD2A17">
        <w:rPr>
          <w:color w:val="000000"/>
        </w:rPr>
        <w:t>O link dessa aula será disponibilizado no grupo dos alunos.</w:t>
      </w:r>
    </w:p>
    <w:p w14:paraId="12C6BBFF" w14:textId="77777777" w:rsidR="00BC0EED" w:rsidRPr="00DD2A17" w:rsidRDefault="00BC0EED" w:rsidP="00BC0EED">
      <w:pPr>
        <w:rPr>
          <w:rFonts w:ascii="Times New Roman" w:hAnsi="Times New Roman" w:cs="Times New Roman"/>
          <w:sz w:val="24"/>
          <w:szCs w:val="24"/>
        </w:rPr>
      </w:pPr>
    </w:p>
    <w:p w14:paraId="6D26E0D4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 xml:space="preserve">2º passo: </w:t>
      </w:r>
      <w:r w:rsidRPr="00DD2A17">
        <w:rPr>
          <w:color w:val="000000"/>
        </w:rPr>
        <w:t>Explanação sobre os diferentes tipos de combustíveis - página 64 a 70.</w:t>
      </w:r>
    </w:p>
    <w:p w14:paraId="078C11E4" w14:textId="77777777" w:rsidR="00BC0EED" w:rsidRPr="00DD2A17" w:rsidRDefault="00BC0EED" w:rsidP="00BC0EED">
      <w:pPr>
        <w:rPr>
          <w:rFonts w:ascii="Times New Roman" w:hAnsi="Times New Roman" w:cs="Times New Roman"/>
          <w:sz w:val="24"/>
          <w:szCs w:val="24"/>
        </w:rPr>
      </w:pPr>
    </w:p>
    <w:p w14:paraId="23970875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 xml:space="preserve">3º passo: </w:t>
      </w:r>
      <w:r w:rsidRPr="00DD2A17">
        <w:rPr>
          <w:color w:val="000000"/>
        </w:rPr>
        <w:t>Atividade de sala: Agora é com você – página 70, questões 1.</w:t>
      </w:r>
    </w:p>
    <w:p w14:paraId="742C45EB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color w:val="000000"/>
        </w:rPr>
        <w:t>Explore seus conhecimentos - página 72, questões 3 e 4.</w:t>
      </w:r>
    </w:p>
    <w:p w14:paraId="61834B45" w14:textId="77777777" w:rsidR="00BC0EED" w:rsidRPr="00DD2A17" w:rsidRDefault="00BC0EED" w:rsidP="00BC0EED">
      <w:pPr>
        <w:rPr>
          <w:rFonts w:ascii="Times New Roman" w:hAnsi="Times New Roman" w:cs="Times New Roman"/>
          <w:sz w:val="24"/>
          <w:szCs w:val="24"/>
        </w:rPr>
      </w:pPr>
    </w:p>
    <w:p w14:paraId="04EB7C7F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4º passo: Enviar a fotografia para a coordenação.</w:t>
      </w:r>
    </w:p>
    <w:p w14:paraId="5913D33A" w14:textId="77777777" w:rsidR="00BC0EED" w:rsidRPr="00DD2A17" w:rsidRDefault="00BC0EED" w:rsidP="00BC0EED">
      <w:pPr>
        <w:rPr>
          <w:rFonts w:ascii="Times New Roman" w:hAnsi="Times New Roman" w:cs="Times New Roman"/>
          <w:sz w:val="24"/>
          <w:szCs w:val="24"/>
        </w:rPr>
      </w:pPr>
    </w:p>
    <w:p w14:paraId="689B2FA9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 xml:space="preserve">5º passo: </w:t>
      </w:r>
      <w:r w:rsidRPr="00DD2A17">
        <w:rPr>
          <w:color w:val="000000"/>
        </w:rPr>
        <w:t>Atividade de sala: Explore seus conhecimentos - páginas 72 e 73, questões 5 e 6.</w:t>
      </w:r>
    </w:p>
    <w:p w14:paraId="24804D33" w14:textId="77777777" w:rsidR="00BC0EED" w:rsidRPr="00DD2A17" w:rsidRDefault="00BC0EED" w:rsidP="00BC0EE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91E5918" w14:textId="77777777" w:rsidR="00BC0EED" w:rsidRPr="00DD2A17" w:rsidRDefault="00BC0EED" w:rsidP="00BC0EED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Sugestão de vídeo </w:t>
      </w:r>
    </w:p>
    <w:p w14:paraId="4C4CD711" w14:textId="77777777" w:rsidR="00BC0EED" w:rsidRPr="00DD2A17" w:rsidRDefault="00BC0EED" w:rsidP="00BC0EED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DD2A1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vgzrSXOUo-A</w:t>
        </w:r>
      </w:hyperlink>
      <w:r w:rsidRPr="00DD2A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0B614" w14:textId="77777777" w:rsidR="00CD3CE1" w:rsidRDefault="00CD3CE1" w:rsidP="00337264">
      <w:pPr>
        <w:spacing w:after="0" w:line="240" w:lineRule="auto"/>
      </w:pPr>
      <w:r>
        <w:separator/>
      </w:r>
    </w:p>
  </w:endnote>
  <w:endnote w:type="continuationSeparator" w:id="0">
    <w:p w14:paraId="66DD2EC7" w14:textId="77777777" w:rsidR="00CD3CE1" w:rsidRDefault="00CD3CE1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EDFD" w14:textId="77777777" w:rsidR="00CD3CE1" w:rsidRDefault="00CD3CE1" w:rsidP="00337264">
      <w:pPr>
        <w:spacing w:after="0" w:line="240" w:lineRule="auto"/>
      </w:pPr>
      <w:r>
        <w:separator/>
      </w:r>
    </w:p>
  </w:footnote>
  <w:footnote w:type="continuationSeparator" w:id="0">
    <w:p w14:paraId="747A90DE" w14:textId="77777777" w:rsidR="00CD3CE1" w:rsidRDefault="00CD3CE1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CD3CE1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CD3CE1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CD3CE1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C4FC2"/>
    <w:rsid w:val="007C6C3A"/>
    <w:rsid w:val="007F4740"/>
    <w:rsid w:val="00823AE7"/>
    <w:rsid w:val="00825ED2"/>
    <w:rsid w:val="00826076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226CF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11"/>
    <w:rsid w:val="00B8165A"/>
    <w:rsid w:val="00B85366"/>
    <w:rsid w:val="00B96684"/>
    <w:rsid w:val="00BB1DCE"/>
    <w:rsid w:val="00BC0EED"/>
    <w:rsid w:val="00BF07E9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20B"/>
    <w:rsid w:val="00C96F7E"/>
    <w:rsid w:val="00CB1175"/>
    <w:rsid w:val="00CD3CE1"/>
    <w:rsid w:val="00CE61A7"/>
    <w:rsid w:val="00CF6AA2"/>
    <w:rsid w:val="00D17905"/>
    <w:rsid w:val="00D22A60"/>
    <w:rsid w:val="00D254C6"/>
    <w:rsid w:val="00D47FBA"/>
    <w:rsid w:val="00D85049"/>
    <w:rsid w:val="00DA438F"/>
    <w:rsid w:val="00DB6FDE"/>
    <w:rsid w:val="00DD078D"/>
    <w:rsid w:val="00E30D57"/>
    <w:rsid w:val="00E42C3B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zrSXOUo-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7B01-8159-4B4B-BE9D-4A50654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3-16T22:18:00Z</dcterms:modified>
</cp:coreProperties>
</file>